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AFE48E" w14:textId="63989431" w:rsidR="00322FC1" w:rsidRPr="00751DBE" w:rsidRDefault="004376CA" w:rsidP="000C3371">
      <w:pPr>
        <w:jc w:val="center"/>
        <w:rPr>
          <w:color w:val="000000"/>
          <w:kern w:val="2"/>
          <w:lang w:val="uk-UA" w:eastAsia="ar-SA"/>
        </w:rPr>
      </w:pPr>
      <w:r w:rsidRPr="00751DBE">
        <w:rPr>
          <w:noProof/>
          <w:color w:val="000000"/>
          <w:lang w:val="uk-UA" w:eastAsia="ar-SA"/>
        </w:rPr>
        <w:drawing>
          <wp:inline distT="0" distB="0" distL="0" distR="0" wp14:anchorId="19FA4362" wp14:editId="4EE934BA">
            <wp:extent cx="485775" cy="657225"/>
            <wp:effectExtent l="0" t="0" r="0" b="0"/>
            <wp:docPr id="1527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FFEA" w14:textId="77777777" w:rsidR="00322FC1" w:rsidRPr="00751DBE" w:rsidRDefault="00322FC1" w:rsidP="000C3371">
      <w:pPr>
        <w:jc w:val="center"/>
        <w:rPr>
          <w:color w:val="000000"/>
          <w:sz w:val="30"/>
          <w:szCs w:val="30"/>
          <w:lang w:val="uk-UA" w:eastAsia="ar-SA"/>
        </w:rPr>
      </w:pPr>
      <w:r w:rsidRPr="00751DBE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569962A" w14:textId="7D565C2B" w:rsidR="00322FC1" w:rsidRPr="00751DBE" w:rsidRDefault="004376CA" w:rsidP="000C3371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751DB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25D2" wp14:editId="599D29B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8207747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66C69" w14:textId="77777777" w:rsidR="00322FC1" w:rsidRPr="002E4473" w:rsidRDefault="00322FC1" w:rsidP="00322FC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25D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466C69" w14:textId="77777777" w:rsidR="00322FC1" w:rsidRPr="002E4473" w:rsidRDefault="00322FC1" w:rsidP="00322FC1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22FC1" w:rsidRPr="00751DBE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EB2A14C" w14:textId="77777777" w:rsidR="00322FC1" w:rsidRPr="00751DBE" w:rsidRDefault="00322FC1" w:rsidP="000C3371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751DBE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5E2CADC" w14:textId="59721BFE" w:rsidR="00322FC1" w:rsidRPr="00751DBE" w:rsidRDefault="004376CA" w:rsidP="000C3371">
      <w:pPr>
        <w:rPr>
          <w:color w:val="000000"/>
          <w:lang w:val="uk-UA" w:eastAsia="ar-SA"/>
        </w:rPr>
      </w:pPr>
      <w:r w:rsidRPr="00751DB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8F983" wp14:editId="5BEACAC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5882358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794F5" w14:textId="77777777" w:rsidR="00322FC1" w:rsidRPr="002E4473" w:rsidRDefault="00322FC1" w:rsidP="00322FC1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F98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A794F5" w14:textId="77777777" w:rsidR="00322FC1" w:rsidRPr="002E4473" w:rsidRDefault="00322FC1" w:rsidP="00322FC1">
                      <w:pPr>
                        <w:rPr>
                          <w:rFonts w:hint="eastAsia"/>
                        </w:rPr>
                      </w:pPr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751DB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78272" wp14:editId="61A055C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5344798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4DC7E" w14:textId="3B7EBED5" w:rsidR="00322FC1" w:rsidRPr="002E4473" w:rsidRDefault="00322FC1" w:rsidP="00322FC1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  <w:r w:rsidR="00751DBE"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827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E4DC7E" w14:textId="3B7EBED5" w:rsidR="00322FC1" w:rsidRPr="002E4473" w:rsidRDefault="00322FC1" w:rsidP="00322FC1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  <w:r w:rsidR="00751DBE"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88D2348" w14:textId="77777777" w:rsidR="00322FC1" w:rsidRPr="00751DBE" w:rsidRDefault="00322FC1" w:rsidP="000C3371">
      <w:pPr>
        <w:rPr>
          <w:color w:val="000000"/>
          <w:lang w:val="uk-UA" w:eastAsia="ar-SA"/>
        </w:rPr>
      </w:pPr>
      <w:r w:rsidRPr="00751DBE">
        <w:rPr>
          <w:color w:val="000000"/>
          <w:lang w:val="uk-UA" w:eastAsia="ar-SA"/>
        </w:rPr>
        <w:t>від __________________________ № __________</w:t>
      </w:r>
      <w:r w:rsidRPr="00751DBE">
        <w:rPr>
          <w:color w:val="000000"/>
          <w:lang w:val="uk-UA" w:eastAsia="ar-SA"/>
        </w:rPr>
        <w:tab/>
      </w:r>
      <w:r w:rsidRPr="00751DBE">
        <w:rPr>
          <w:color w:val="000000"/>
          <w:lang w:val="uk-UA" w:eastAsia="ar-SA"/>
        </w:rPr>
        <w:tab/>
      </w:r>
      <w:r w:rsidRPr="00751DBE">
        <w:rPr>
          <w:color w:val="000000"/>
          <w:lang w:val="uk-UA" w:eastAsia="ar-SA"/>
        </w:rPr>
        <w:tab/>
      </w:r>
      <w:r w:rsidRPr="00751DBE">
        <w:rPr>
          <w:color w:val="000000"/>
          <w:lang w:val="uk-UA" w:eastAsia="ar-SA"/>
        </w:rPr>
        <w:tab/>
        <w:t>м.Хмельницький</w:t>
      </w:r>
    </w:p>
    <w:p w14:paraId="407D7A6E" w14:textId="77777777" w:rsidR="008F30EF" w:rsidRPr="00751DBE" w:rsidRDefault="008F30EF" w:rsidP="00322FC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447508E5" w14:textId="06BA2A56" w:rsidR="00322FC1" w:rsidRPr="00751DBE" w:rsidRDefault="00322FC1" w:rsidP="00322FC1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751DBE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64A02FDC" w14:textId="77777777" w:rsidR="00322FC1" w:rsidRPr="00751DBE" w:rsidRDefault="00322FC1" w:rsidP="00322FC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21B272A" w14:textId="77777777" w:rsidR="00322FC1" w:rsidRPr="00751DBE" w:rsidRDefault="00322FC1" w:rsidP="00322FC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8CEA268" w14:textId="6FCF1E8D" w:rsidR="0079518B" w:rsidRPr="00751DBE" w:rsidRDefault="0079518B" w:rsidP="00322FC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751DBE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751DBE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751DBE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343A3561" w14:textId="77777777" w:rsidR="00322FC1" w:rsidRPr="00751DBE" w:rsidRDefault="00322FC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211DDDB5" w14:textId="7853719B" w:rsidR="0079518B" w:rsidRPr="00751DBE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751DBE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751DBE">
        <w:rPr>
          <w:rFonts w:ascii="Times New Roman" w:hAnsi="Times New Roman" w:cs="Times New Roman"/>
          <w:color w:val="000000"/>
          <w:lang w:val="uk-UA"/>
        </w:rPr>
        <w:t>ИЛА:</w:t>
      </w:r>
    </w:p>
    <w:p w14:paraId="09923010" w14:textId="77777777" w:rsidR="00322FC1" w:rsidRPr="00751DBE" w:rsidRDefault="00322FC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5172357E" w14:textId="618FA0DC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1. </w:t>
      </w:r>
      <w:r w:rsidR="009A458E" w:rsidRPr="00751DBE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751DBE">
        <w:rPr>
          <w:rFonts w:ascii="Times New Roman" w:eastAsia="Courier New" w:hAnsi="Times New Roman" w:cs="Times New Roman"/>
          <w:lang w:val="uk-UA"/>
        </w:rPr>
        <w:t>.</w:t>
      </w:r>
    </w:p>
    <w:p w14:paraId="257B0887" w14:textId="577AE4B1" w:rsidR="009A458E" w:rsidRPr="00751DBE" w:rsidRDefault="00322FC1" w:rsidP="00322FC1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2. </w:t>
      </w:r>
      <w:r w:rsidR="009A458E" w:rsidRPr="00751DBE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751DBE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751DBE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751DBE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751DBE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C02F024" w14:textId="386B3660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751DBE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7C391C3" w14:textId="66145341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4. </w:t>
      </w:r>
      <w:r w:rsidR="009A458E" w:rsidRPr="00751DBE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44BBA2E8" w14:textId="66314799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5. </w:t>
      </w:r>
      <w:r w:rsidR="009A458E" w:rsidRPr="00751DBE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6D65798B" w14:textId="48B9FCB9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6. </w:t>
      </w:r>
      <w:r w:rsidR="009A458E" w:rsidRPr="00751DBE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68F4AC79" w14:textId="0C30939D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7. </w:t>
      </w:r>
      <w:r w:rsidR="009A458E" w:rsidRPr="00751DBE">
        <w:rPr>
          <w:rFonts w:ascii="Times New Roman" w:hAnsi="Times New Roman" w:cs="Times New Roman"/>
          <w:lang w:val="uk-UA"/>
        </w:rPr>
        <w:t>Юридичні</w:t>
      </w:r>
      <w:r w:rsidR="00E80E28" w:rsidRPr="00751DBE">
        <w:rPr>
          <w:rFonts w:ascii="Times New Roman" w:hAnsi="Times New Roman" w:cs="Times New Roman"/>
          <w:lang w:val="uk-UA"/>
        </w:rPr>
        <w:t xml:space="preserve"> та фізичні</w:t>
      </w:r>
      <w:r w:rsidR="009A458E" w:rsidRPr="00751DBE">
        <w:rPr>
          <w:rFonts w:ascii="Times New Roman" w:hAnsi="Times New Roman" w:cs="Times New Roman"/>
          <w:lang w:val="uk-UA"/>
        </w:rPr>
        <w:t xml:space="preserve"> особи, що зазначені у даному рішенні, які мають намір здійснити забудову земельної ділянки у м.Хмельницькому, зобов'язані </w:t>
      </w:r>
      <w:r w:rsidR="009A458E" w:rsidRPr="00751DBE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751DBE">
        <w:rPr>
          <w:rFonts w:ascii="Times New Roman" w:hAnsi="Times New Roman" w:cs="Times New Roman"/>
          <w:lang w:val="uk-UA"/>
        </w:rPr>
        <w:t>.</w:t>
      </w:r>
    </w:p>
    <w:p w14:paraId="0D899C37" w14:textId="2532BE52" w:rsidR="00C435E1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8. </w:t>
      </w:r>
      <w:r w:rsidR="009A458E" w:rsidRPr="00751DBE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33A9FED" w14:textId="0519E2C6" w:rsidR="009A458E" w:rsidRPr="00751DBE" w:rsidRDefault="00322FC1" w:rsidP="00322F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 xml:space="preserve">9. </w:t>
      </w:r>
      <w:r w:rsidR="009A458E" w:rsidRPr="00751DBE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B163EE9" w14:textId="77777777" w:rsidR="00C435E1" w:rsidRPr="00751DBE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F783535" w14:textId="77777777" w:rsidR="00860E17" w:rsidRPr="00751DBE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2F25DB4" w14:textId="77777777" w:rsidR="00751DBE" w:rsidRPr="00751DBE" w:rsidRDefault="00751DBE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19DED73" w14:textId="77777777" w:rsidR="00C435E1" w:rsidRPr="00751DBE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51DBE">
        <w:rPr>
          <w:rFonts w:ascii="Times New Roman" w:hAnsi="Times New Roman" w:cs="Times New Roman"/>
          <w:lang w:val="uk-UA"/>
        </w:rPr>
        <w:t>Міський голова</w:t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</w:r>
      <w:r w:rsidRPr="00751DBE">
        <w:rPr>
          <w:rFonts w:ascii="Times New Roman" w:hAnsi="Times New Roman" w:cs="Times New Roman"/>
          <w:lang w:val="uk-UA"/>
        </w:rPr>
        <w:tab/>
        <w:t xml:space="preserve">     Олександр СИМЧИШИН</w:t>
      </w:r>
    </w:p>
    <w:p w14:paraId="10DFE697" w14:textId="3701AA2B" w:rsidR="009A458E" w:rsidRPr="00751DBE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789DF24A" w14:textId="77777777" w:rsidR="00BC36E2" w:rsidRPr="00751DBE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751DBE" w:rsidSect="00751DBE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25E8B453" w14:textId="77777777" w:rsidR="00A14937" w:rsidRPr="00232D80" w:rsidRDefault="00A14937" w:rsidP="00A14937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6B5A8B86" w14:textId="77777777" w:rsidR="00A14937" w:rsidRPr="00232D80" w:rsidRDefault="00A14937" w:rsidP="00A14937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0BA77670" w14:textId="754903D3" w:rsidR="00A14937" w:rsidRPr="00232D80" w:rsidRDefault="00A14937" w:rsidP="00A14937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8</w:t>
      </w:r>
      <w:r>
        <w:rPr>
          <w:i/>
          <w:iCs/>
          <w:lang w:val="uk-UA"/>
        </w:rPr>
        <w:t>6</w:t>
      </w:r>
    </w:p>
    <w:p w14:paraId="24E4E4F9" w14:textId="77777777" w:rsidR="00472B39" w:rsidRPr="00751DBE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751DBE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7C30EAD0" w14:textId="77777777" w:rsidR="00642BF9" w:rsidRPr="00751DBE" w:rsidRDefault="00707A6E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751DBE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751DBE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751DBE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751DBE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751DBE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751DBE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751DBE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751DBE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83"/>
        <w:gridCol w:w="2835"/>
        <w:gridCol w:w="3685"/>
        <w:gridCol w:w="2410"/>
        <w:gridCol w:w="1704"/>
        <w:gridCol w:w="1101"/>
      </w:tblGrid>
      <w:tr w:rsidR="00C14E3F" w:rsidRPr="001F3B6D" w14:paraId="75D5A37F" w14:textId="77777777" w:rsidTr="00A14937">
        <w:trPr>
          <w:trHeight w:val="20"/>
          <w:tblHeader/>
          <w:jc w:val="center"/>
        </w:trPr>
        <w:tc>
          <w:tcPr>
            <w:tcW w:w="804" w:type="dxa"/>
            <w:vAlign w:val="center"/>
          </w:tcPr>
          <w:p w14:paraId="3B3AC720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58F5DE2E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83" w:type="dxa"/>
            <w:vAlign w:val="center"/>
          </w:tcPr>
          <w:p w14:paraId="6B597675" w14:textId="418DA6CD" w:rsidR="0092098A" w:rsidRPr="001F3B6D" w:rsidRDefault="0092098A" w:rsidP="00582FD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1F3B6D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1F3B6D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 </w:t>
            </w: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35" w:type="dxa"/>
            <w:vAlign w:val="center"/>
          </w:tcPr>
          <w:p w14:paraId="622247FC" w14:textId="77777777" w:rsidR="0092098A" w:rsidRPr="001F3B6D" w:rsidRDefault="0092098A" w:rsidP="00582FD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85" w:type="dxa"/>
            <w:vAlign w:val="center"/>
          </w:tcPr>
          <w:p w14:paraId="58307486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10" w:type="dxa"/>
            <w:vAlign w:val="center"/>
          </w:tcPr>
          <w:p w14:paraId="55F31AAF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04" w:type="dxa"/>
            <w:vAlign w:val="center"/>
          </w:tcPr>
          <w:p w14:paraId="6A539BE4" w14:textId="77777777" w:rsidR="0092098A" w:rsidRPr="001F3B6D" w:rsidRDefault="0092098A" w:rsidP="00A149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24905E62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1F3B6D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01" w:type="dxa"/>
            <w:vAlign w:val="center"/>
          </w:tcPr>
          <w:p w14:paraId="5181A64C" w14:textId="77777777" w:rsidR="0092098A" w:rsidRPr="001F3B6D" w:rsidRDefault="0092098A" w:rsidP="00A1493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9548E" w:rsidRPr="001F3B6D" w14:paraId="429447DD" w14:textId="77777777" w:rsidTr="00A14937">
        <w:trPr>
          <w:trHeight w:val="20"/>
          <w:jc w:val="center"/>
        </w:trPr>
        <w:tc>
          <w:tcPr>
            <w:tcW w:w="804" w:type="dxa"/>
          </w:tcPr>
          <w:p w14:paraId="1FEE42F0" w14:textId="77777777" w:rsidR="0059548E" w:rsidRPr="001F3B6D" w:rsidRDefault="00B81EA0" w:rsidP="0059548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83" w:type="dxa"/>
          </w:tcPr>
          <w:p w14:paraId="6EC73DCD" w14:textId="7D854476" w:rsidR="0059548E" w:rsidRPr="001F3B6D" w:rsidRDefault="00832E99" w:rsidP="004D0084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дана-Бас»</w:t>
            </w:r>
          </w:p>
        </w:tc>
        <w:tc>
          <w:tcPr>
            <w:tcW w:w="2835" w:type="dxa"/>
          </w:tcPr>
          <w:p w14:paraId="6C9AE3EC" w14:textId="1888D552" w:rsidR="00832E99" w:rsidRPr="001F3B6D" w:rsidRDefault="00832E99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D26B7B8" w14:textId="511472E6" w:rsidR="00832E99" w:rsidRPr="001F3B6D" w:rsidRDefault="001F3B6D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832E99" w:rsidRPr="001F3B6D">
              <w:rPr>
                <w:rFonts w:ascii="Times New Roman" w:hAnsi="Times New Roman" w:cs="Times New Roman"/>
                <w:lang w:val="uk-UA"/>
              </w:rPr>
              <w:t>Трудова,5/4-А</w:t>
            </w:r>
            <w:r w:rsidR="00832E99" w:rsidRPr="001F3B6D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162BF60" w14:textId="77777777" w:rsidR="0059548E" w:rsidRPr="001F3B6D" w:rsidRDefault="00832E99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8:003:0063</w:t>
            </w:r>
          </w:p>
        </w:tc>
        <w:tc>
          <w:tcPr>
            <w:tcW w:w="3685" w:type="dxa"/>
          </w:tcPr>
          <w:p w14:paraId="11BFCCEE" w14:textId="541F124D" w:rsidR="00832E99" w:rsidRPr="001F3B6D" w:rsidRDefault="00832E99" w:rsidP="00832E9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ід незавершене будівництво нежитлової будівлі складу холодильника з адміністративно-побутовими приміщеннями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EC2E13" w:rsidRPr="001F3B6D">
              <w:rPr>
                <w:rFonts w:ascii="Times New Roman" w:hAnsi="Times New Roman" w:cs="Times New Roman"/>
                <w:bCs/>
                <w:lang w:val="uk-UA"/>
              </w:rPr>
              <w:t>№410/01 від 26.11.2018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ою угодою </w:t>
            </w:r>
            <w:r w:rsidR="00EC2E13"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68/02 від 15.12.2021</w:t>
            </w:r>
            <w:r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="00EC2E13" w:rsidRPr="001F3B6D">
              <w:rPr>
                <w:rFonts w:ascii="Times New Roman" w:hAnsi="Times New Roman" w:cs="Times New Roman"/>
                <w:lang w:val="uk-UA"/>
              </w:rPr>
              <w:t>1527043668101</w:t>
            </w:r>
            <w:r w:rsidRPr="001F3B6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86493E7" w14:textId="2E5FBCF3" w:rsidR="0059548E" w:rsidRPr="001F3B6D" w:rsidRDefault="00832E99" w:rsidP="00A1493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410" w:type="dxa"/>
          </w:tcPr>
          <w:p w14:paraId="458B01C0" w14:textId="387D01B3" w:rsidR="0059548E" w:rsidRPr="001F3B6D" w:rsidRDefault="00832E99" w:rsidP="0059548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03.10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704" w:type="dxa"/>
          </w:tcPr>
          <w:p w14:paraId="00CEEDE8" w14:textId="77777777" w:rsidR="0059548E" w:rsidRPr="001F3B6D" w:rsidRDefault="00832E99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1440</w:t>
            </w:r>
          </w:p>
        </w:tc>
        <w:tc>
          <w:tcPr>
            <w:tcW w:w="1101" w:type="dxa"/>
          </w:tcPr>
          <w:p w14:paraId="1D8997E1" w14:textId="77777777" w:rsidR="0059548E" w:rsidRPr="001F3B6D" w:rsidRDefault="00096426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039E1" w:rsidRPr="001F3B6D" w14:paraId="6E8F722F" w14:textId="77777777" w:rsidTr="00A14937">
        <w:trPr>
          <w:trHeight w:val="20"/>
          <w:jc w:val="center"/>
        </w:trPr>
        <w:tc>
          <w:tcPr>
            <w:tcW w:w="804" w:type="dxa"/>
          </w:tcPr>
          <w:p w14:paraId="45AC63C3" w14:textId="77777777" w:rsidR="002039E1" w:rsidRPr="001F3B6D" w:rsidRDefault="002039E1" w:rsidP="002039E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83" w:type="dxa"/>
          </w:tcPr>
          <w:p w14:paraId="0FC29BEB" w14:textId="7CA05009" w:rsidR="002039E1" w:rsidRPr="001F3B6D" w:rsidRDefault="002039E1" w:rsidP="004D0084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ранд-Плюс 1»</w:t>
            </w:r>
          </w:p>
        </w:tc>
        <w:tc>
          <w:tcPr>
            <w:tcW w:w="2835" w:type="dxa"/>
          </w:tcPr>
          <w:p w14:paraId="37E448AF" w14:textId="1662E1C5" w:rsidR="002039E1" w:rsidRPr="001F3B6D" w:rsidRDefault="002039E1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BC53D66" w14:textId="34860889" w:rsidR="002039E1" w:rsidRPr="001F3B6D" w:rsidRDefault="002039E1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Пілотська,18/1,</w:t>
            </w:r>
          </w:p>
          <w:p w14:paraId="68D14FB6" w14:textId="77777777" w:rsidR="002039E1" w:rsidRPr="001F3B6D" w:rsidRDefault="002039E1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06:002:0154</w:t>
            </w:r>
          </w:p>
        </w:tc>
        <w:tc>
          <w:tcPr>
            <w:tcW w:w="3685" w:type="dxa"/>
          </w:tcPr>
          <w:p w14:paraId="69D37F21" w14:textId="3EF51705" w:rsidR="002039E1" w:rsidRPr="001F3B6D" w:rsidRDefault="002039E1" w:rsidP="002039E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майстерні, складу з бетонним вузлом та козловими кранами (договір оренди землі №442/01 від 05.12.2018 із змінами внесеними додатковою угодою </w:t>
            </w:r>
            <w:r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25/02 від 23.11.2021</w:t>
            </w:r>
            <w:r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1F3B6D">
              <w:rPr>
                <w:rFonts w:ascii="Times New Roman" w:hAnsi="Times New Roman" w:cs="Times New Roman"/>
                <w:lang w:val="uk-UA"/>
              </w:rPr>
              <w:t>854590768101, 854556068101)</w:t>
            </w:r>
          </w:p>
          <w:p w14:paraId="17B88614" w14:textId="79C14A88" w:rsidR="002039E1" w:rsidRPr="001F3B6D" w:rsidRDefault="002039E1" w:rsidP="00A1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F3B6D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14937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E6C95" w:rsidRPr="001F3B6D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0" w:type="dxa"/>
          </w:tcPr>
          <w:p w14:paraId="1CFC6DA2" w14:textId="0F0541DB" w:rsidR="002039E1" w:rsidRPr="001F3B6D" w:rsidRDefault="002039E1" w:rsidP="002039E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A14937"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="00F16907" w:rsidRPr="001F3B6D"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704" w:type="dxa"/>
          </w:tcPr>
          <w:p w14:paraId="1B069474" w14:textId="77777777" w:rsidR="002039E1" w:rsidRPr="001F3B6D" w:rsidRDefault="002039E1" w:rsidP="002039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15794</w:t>
            </w:r>
          </w:p>
        </w:tc>
        <w:tc>
          <w:tcPr>
            <w:tcW w:w="1101" w:type="dxa"/>
          </w:tcPr>
          <w:p w14:paraId="6679ED3F" w14:textId="77777777" w:rsidR="002039E1" w:rsidRPr="001F3B6D" w:rsidRDefault="002039E1" w:rsidP="002039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039E1" w:rsidRPr="001F3B6D" w14:paraId="5124ECDB" w14:textId="77777777" w:rsidTr="00A14937">
        <w:trPr>
          <w:trHeight w:val="20"/>
          <w:jc w:val="center"/>
        </w:trPr>
        <w:tc>
          <w:tcPr>
            <w:tcW w:w="804" w:type="dxa"/>
          </w:tcPr>
          <w:p w14:paraId="101C6F49" w14:textId="77777777" w:rsidR="002039E1" w:rsidRPr="001F3B6D" w:rsidRDefault="000E2D41" w:rsidP="002039E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883" w:type="dxa"/>
          </w:tcPr>
          <w:p w14:paraId="2DE600E3" w14:textId="77777777" w:rsidR="002039E1" w:rsidRPr="001F3B6D" w:rsidRDefault="000C10F0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Браславець Лариса Миколаївна</w:t>
            </w:r>
          </w:p>
        </w:tc>
        <w:tc>
          <w:tcPr>
            <w:tcW w:w="2835" w:type="dxa"/>
          </w:tcPr>
          <w:p w14:paraId="6BBCD53C" w14:textId="1502365B" w:rsidR="000C10F0" w:rsidRPr="001F3B6D" w:rsidRDefault="000C10F0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64D57A8" w14:textId="47AC3675" w:rsidR="002039E1" w:rsidRPr="001F3B6D" w:rsidRDefault="000C10F0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Березнева,1/2,</w:t>
            </w:r>
          </w:p>
          <w:p w14:paraId="2028A16C" w14:textId="77777777" w:rsidR="000C10F0" w:rsidRPr="001F3B6D" w:rsidRDefault="00C2473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6810100000:08:002:0471</w:t>
            </w:r>
          </w:p>
        </w:tc>
        <w:tc>
          <w:tcPr>
            <w:tcW w:w="3685" w:type="dxa"/>
          </w:tcPr>
          <w:p w14:paraId="44C324E8" w14:textId="63C193D3" w:rsidR="00C24736" w:rsidRPr="001F3B6D" w:rsidRDefault="00C24736" w:rsidP="00C2473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під будівлю творчої майстерн</w:t>
            </w:r>
            <w:r w:rsidR="0024374B" w:rsidRPr="001F3B6D">
              <w:rPr>
                <w:rFonts w:ascii="Times New Roman" w:hAnsi="Times New Roman" w:cs="Times New Roman"/>
                <w:lang w:val="uk-UA"/>
              </w:rPr>
              <w:t>і «</w:t>
            </w:r>
            <w:r w:rsidRPr="001F3B6D">
              <w:rPr>
                <w:rFonts w:ascii="Times New Roman" w:hAnsi="Times New Roman" w:cs="Times New Roman"/>
                <w:lang w:val="uk-UA"/>
              </w:rPr>
              <w:t>Чумацький віз</w:t>
            </w:r>
            <w:r w:rsidR="0024374B" w:rsidRPr="001F3B6D">
              <w:rPr>
                <w:rFonts w:ascii="Times New Roman" w:hAnsi="Times New Roman" w:cs="Times New Roman"/>
                <w:lang w:val="uk-UA"/>
              </w:rPr>
              <w:t>»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(договір оренди </w:t>
            </w: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 xml:space="preserve">землі №681010004000977 від 12.11.2012 із змінами внесеними додатковими угодами </w:t>
            </w:r>
            <w:r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47/02 від 19.11.2015,</w:t>
            </w:r>
            <w:r w:rsidR="00582FDF"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461/02 від 19.12.2018,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398/02 від 16.11.2021)</w:t>
            </w:r>
          </w:p>
          <w:p w14:paraId="28EBA2A7" w14:textId="7EFF2668" w:rsidR="00D2326D" w:rsidRPr="001F3B6D" w:rsidRDefault="00635BC1" w:rsidP="00582FDF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</w:tcPr>
          <w:p w14:paraId="72CBAD77" w14:textId="75CE36F0" w:rsidR="002039E1" w:rsidRPr="001F3B6D" w:rsidRDefault="00201330" w:rsidP="002039E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03.05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для будівництва та </w:t>
            </w: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закладів культурно-просвітницького обслуговування</w:t>
            </w:r>
          </w:p>
        </w:tc>
        <w:tc>
          <w:tcPr>
            <w:tcW w:w="1704" w:type="dxa"/>
          </w:tcPr>
          <w:p w14:paraId="0ACAB568" w14:textId="77777777" w:rsidR="002039E1" w:rsidRPr="001F3B6D" w:rsidRDefault="00201330" w:rsidP="002039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1000</w:t>
            </w:r>
          </w:p>
        </w:tc>
        <w:tc>
          <w:tcPr>
            <w:tcW w:w="1101" w:type="dxa"/>
          </w:tcPr>
          <w:p w14:paraId="1D9DFDF9" w14:textId="77777777" w:rsidR="002039E1" w:rsidRPr="001F3B6D" w:rsidRDefault="00201330" w:rsidP="002039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FE6C95" w:rsidRPr="001F3B6D" w14:paraId="60A28B0C" w14:textId="77777777" w:rsidTr="00A14937">
        <w:trPr>
          <w:trHeight w:val="20"/>
          <w:jc w:val="center"/>
        </w:trPr>
        <w:tc>
          <w:tcPr>
            <w:tcW w:w="804" w:type="dxa"/>
          </w:tcPr>
          <w:p w14:paraId="43E84D94" w14:textId="77777777" w:rsidR="00FE6C95" w:rsidRPr="001F3B6D" w:rsidRDefault="006F1C26" w:rsidP="00FE6C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883" w:type="dxa"/>
          </w:tcPr>
          <w:p w14:paraId="41F4EF72" w14:textId="77777777" w:rsidR="00FE6C95" w:rsidRPr="001F3B6D" w:rsidRDefault="006F1C2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Гуменний Борис Станіславович</w:t>
            </w:r>
          </w:p>
        </w:tc>
        <w:tc>
          <w:tcPr>
            <w:tcW w:w="2835" w:type="dxa"/>
          </w:tcPr>
          <w:p w14:paraId="6C92C998" w14:textId="0E409D49" w:rsidR="006F1C26" w:rsidRPr="001F3B6D" w:rsidRDefault="006F1C2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4CBC9C" w14:textId="7E295296" w:rsidR="00FE6C95" w:rsidRPr="001F3B6D" w:rsidRDefault="006F1C2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</w:t>
            </w:r>
            <w:r w:rsidR="00CE4C8B" w:rsidRPr="001F3B6D">
              <w:rPr>
                <w:rFonts w:ascii="Times New Roman" w:hAnsi="Times New Roman" w:cs="Times New Roman"/>
                <w:lang w:val="uk-UA"/>
              </w:rPr>
              <w:t xml:space="preserve">Степана </w:t>
            </w:r>
            <w:r w:rsidRPr="001F3B6D">
              <w:rPr>
                <w:rFonts w:ascii="Times New Roman" w:hAnsi="Times New Roman" w:cs="Times New Roman"/>
                <w:lang w:val="uk-UA"/>
              </w:rPr>
              <w:t>Бандери,82/4,</w:t>
            </w:r>
          </w:p>
          <w:p w14:paraId="58EC9831" w14:textId="77777777" w:rsidR="006F1C26" w:rsidRPr="001F3B6D" w:rsidRDefault="006F1C2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7:001:0287</w:t>
            </w:r>
          </w:p>
        </w:tc>
        <w:tc>
          <w:tcPr>
            <w:tcW w:w="3685" w:type="dxa"/>
          </w:tcPr>
          <w:p w14:paraId="0278BD1A" w14:textId="6B15C2ED" w:rsidR="006F1C26" w:rsidRPr="001F3B6D" w:rsidRDefault="006F1C26" w:rsidP="006F1C26">
            <w:pPr>
              <w:ind w:left="33" w:hanging="3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ід об'єкт незавершеного будівництва пункту технічного обслуговування автотранспорту та влаштування автостоянки великовантажних автомобілів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(договір оренди землі №966/01 від 22.12.2015 із змінами внесеними додатковими угодами </w:t>
            </w:r>
            <w:r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2/02 від 22.03.2019,</w:t>
            </w:r>
            <w:r w:rsidR="00582FDF"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484/02 від 02.12.2019,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396/02 від 16.11.2021)</w:t>
            </w:r>
          </w:p>
          <w:p w14:paraId="7F72DD04" w14:textId="0FC836EF" w:rsidR="006F1C26" w:rsidRPr="001F3B6D" w:rsidRDefault="006F1C26" w:rsidP="0058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F3B6D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0" w:type="dxa"/>
          </w:tcPr>
          <w:p w14:paraId="3405A5B6" w14:textId="1011F913" w:rsidR="00FE6C95" w:rsidRPr="001F3B6D" w:rsidRDefault="006F1C26" w:rsidP="00582FD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12.04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704" w:type="dxa"/>
          </w:tcPr>
          <w:p w14:paraId="57B30DA9" w14:textId="77777777" w:rsidR="00FE6C95" w:rsidRPr="001F3B6D" w:rsidRDefault="00641000" w:rsidP="00FE6C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4037</w:t>
            </w:r>
          </w:p>
        </w:tc>
        <w:tc>
          <w:tcPr>
            <w:tcW w:w="1101" w:type="dxa"/>
          </w:tcPr>
          <w:p w14:paraId="0B1FDE5F" w14:textId="77777777" w:rsidR="00FE6C95" w:rsidRPr="001F3B6D" w:rsidRDefault="00641000" w:rsidP="00FE6C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42E47" w:rsidRPr="001F3B6D" w14:paraId="4BC9F5A7" w14:textId="77777777" w:rsidTr="00A14937">
        <w:trPr>
          <w:trHeight w:val="20"/>
          <w:jc w:val="center"/>
        </w:trPr>
        <w:tc>
          <w:tcPr>
            <w:tcW w:w="804" w:type="dxa"/>
          </w:tcPr>
          <w:p w14:paraId="56BD2F76" w14:textId="77777777" w:rsidR="00942E47" w:rsidRPr="001F3B6D" w:rsidRDefault="00942E47" w:rsidP="00FE6C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883" w:type="dxa"/>
          </w:tcPr>
          <w:p w14:paraId="32D2B57C" w14:textId="77777777" w:rsidR="00942E47" w:rsidRPr="001F3B6D" w:rsidRDefault="00942E47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Гуцал Анатолій Васильович</w:t>
            </w:r>
          </w:p>
        </w:tc>
        <w:tc>
          <w:tcPr>
            <w:tcW w:w="2835" w:type="dxa"/>
          </w:tcPr>
          <w:p w14:paraId="588913F0" w14:textId="12524F1D" w:rsidR="004027DC" w:rsidRPr="001F3B6D" w:rsidRDefault="004027DC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DCEB961" w14:textId="1033252E" w:rsidR="00942E47" w:rsidRPr="001F3B6D" w:rsidRDefault="004027DC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</w:t>
            </w:r>
            <w:r w:rsidR="001F6D8E" w:rsidRPr="001F3B6D">
              <w:rPr>
                <w:rFonts w:ascii="Times New Roman" w:hAnsi="Times New Roman" w:cs="Times New Roman"/>
                <w:lang w:val="uk-UA"/>
              </w:rPr>
              <w:t xml:space="preserve">Степана </w:t>
            </w:r>
            <w:r w:rsidRPr="001F3B6D">
              <w:rPr>
                <w:rFonts w:ascii="Times New Roman" w:hAnsi="Times New Roman" w:cs="Times New Roman"/>
                <w:lang w:val="uk-UA"/>
              </w:rPr>
              <w:t>Бандери,82/6,</w:t>
            </w:r>
          </w:p>
          <w:p w14:paraId="1EAA73E4" w14:textId="77777777" w:rsidR="004027DC" w:rsidRPr="001F3B6D" w:rsidRDefault="004027DC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7:001:0302</w:t>
            </w:r>
          </w:p>
        </w:tc>
        <w:tc>
          <w:tcPr>
            <w:tcW w:w="3685" w:type="dxa"/>
          </w:tcPr>
          <w:p w14:paraId="481C2477" w14:textId="77777777" w:rsidR="00582FDF" w:rsidRPr="001F3B6D" w:rsidRDefault="004027DC" w:rsidP="00582FD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ід об'єкт незавершеного будівництва пункту технічного обслуговування автотранспорту та влаштування автостоянки великовантажних автомобілів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48F4" w:rsidRPr="001F3B6D">
              <w:rPr>
                <w:rFonts w:ascii="Times New Roman" w:hAnsi="Times New Roman" w:cs="Times New Roman"/>
                <w:lang w:val="uk-UA"/>
              </w:rPr>
              <w:t>(договір оренди землі №935/01 від 18.11.2015 із змінами внесеними додатковими угодами №455/02 від 13.12.2018,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48F4" w:rsidRPr="001F3B6D">
              <w:rPr>
                <w:rFonts w:ascii="Times New Roman" w:hAnsi="Times New Roman" w:cs="Times New Roman"/>
                <w:lang w:val="uk-UA"/>
              </w:rPr>
              <w:t>№483/02 від 20.12.2021)</w:t>
            </w:r>
          </w:p>
          <w:p w14:paraId="55DFBB34" w14:textId="429969B2" w:rsidR="00E248F4" w:rsidRPr="001F3B6D" w:rsidRDefault="00E248F4" w:rsidP="00582FD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F3B6D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0" w:type="dxa"/>
          </w:tcPr>
          <w:p w14:paraId="229C28E1" w14:textId="45D1976A" w:rsidR="00942E47" w:rsidRPr="001F3B6D" w:rsidRDefault="00631C10" w:rsidP="00582F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12.04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704" w:type="dxa"/>
          </w:tcPr>
          <w:p w14:paraId="5BD91755" w14:textId="77777777" w:rsidR="00942E47" w:rsidRPr="001F3B6D" w:rsidRDefault="00631C10" w:rsidP="00FE6C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101" w:type="dxa"/>
          </w:tcPr>
          <w:p w14:paraId="3260EF52" w14:textId="77777777" w:rsidR="00942E47" w:rsidRPr="001F3B6D" w:rsidRDefault="00631C10" w:rsidP="00FE6C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45FD5" w:rsidRPr="001F3B6D" w14:paraId="67D7884A" w14:textId="77777777" w:rsidTr="00A14937">
        <w:trPr>
          <w:trHeight w:val="20"/>
          <w:jc w:val="center"/>
        </w:trPr>
        <w:tc>
          <w:tcPr>
            <w:tcW w:w="804" w:type="dxa"/>
          </w:tcPr>
          <w:p w14:paraId="3D01969C" w14:textId="77777777" w:rsidR="00545FD5" w:rsidRPr="001F3B6D" w:rsidRDefault="00545FD5" w:rsidP="00545FD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883" w:type="dxa"/>
          </w:tcPr>
          <w:p w14:paraId="00FBA050" w14:textId="77777777" w:rsidR="00545FD5" w:rsidRPr="001F3B6D" w:rsidRDefault="00545FD5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Хадіфа Валід Камал</w:t>
            </w:r>
          </w:p>
        </w:tc>
        <w:tc>
          <w:tcPr>
            <w:tcW w:w="2835" w:type="dxa"/>
          </w:tcPr>
          <w:p w14:paraId="5041D509" w14:textId="2B10D560" w:rsidR="00545FD5" w:rsidRPr="001F3B6D" w:rsidRDefault="00545FD5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896880D" w14:textId="27958558" w:rsidR="00545FD5" w:rsidRPr="001F3B6D" w:rsidRDefault="007E7830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ул.Бориса Антоненка -Давидовича</w:t>
            </w:r>
            <w:r w:rsidR="00545FD5" w:rsidRPr="001F3B6D">
              <w:rPr>
                <w:rFonts w:ascii="Times New Roman" w:hAnsi="Times New Roman" w:cs="Times New Roman"/>
                <w:lang w:val="uk-UA"/>
              </w:rPr>
              <w:t>,1/1,</w:t>
            </w:r>
          </w:p>
          <w:p w14:paraId="11EE0822" w14:textId="77777777" w:rsidR="00545FD5" w:rsidRPr="001F3B6D" w:rsidRDefault="00545FD5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29:003:0175</w:t>
            </w:r>
          </w:p>
        </w:tc>
        <w:tc>
          <w:tcPr>
            <w:tcW w:w="3685" w:type="dxa"/>
          </w:tcPr>
          <w:p w14:paraId="222448F1" w14:textId="4722ACC8" w:rsidR="00545FD5" w:rsidRPr="001F3B6D" w:rsidRDefault="00545FD5" w:rsidP="001B089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ід незавершений будівництвом продовольчий магазин та міні-бар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№43-01-2013/1584089 від 10.07.2013</w:t>
            </w:r>
            <w:r w:rsidRPr="001F3B6D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858/02 від 21.10.2015</w:t>
            </w:r>
            <w:r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114/02 від 05.04.2019,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438/02 від 25.11.2021</w:t>
            </w:r>
            <w:r w:rsidR="000C2784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1F3B6D">
              <w:rPr>
                <w:lang w:val="uk-UA"/>
              </w:rPr>
              <w:t>1902756168101</w:t>
            </w:r>
            <w:r w:rsidRPr="001F3B6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5973ADC" w14:textId="24E3A59C" w:rsidR="00545FD5" w:rsidRPr="001F3B6D" w:rsidRDefault="00545FD5" w:rsidP="001B089C">
            <w:pPr>
              <w:ind w:left="-108" w:right="-108"/>
              <w:jc w:val="center"/>
              <w:rPr>
                <w:rFonts w:ascii="Times New Roman" w:hAnsi="Times New Roman" w:cs="Arial Unicode MS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</w:tcPr>
          <w:p w14:paraId="35B9D261" w14:textId="5A035271" w:rsidR="00545FD5" w:rsidRPr="001F3B6D" w:rsidRDefault="00545FD5" w:rsidP="00545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03.07</w:t>
            </w:r>
            <w:r w:rsidR="00582FDF" w:rsidRPr="001F3B6D">
              <w:rPr>
                <w:rFonts w:ascii="Times New Roman" w:hAnsi="Times New Roman" w:cs="Times New Roman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704" w:type="dxa"/>
          </w:tcPr>
          <w:p w14:paraId="34C89F84" w14:textId="77777777" w:rsidR="00545FD5" w:rsidRPr="001F3B6D" w:rsidRDefault="00545FD5" w:rsidP="00545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101" w:type="dxa"/>
          </w:tcPr>
          <w:p w14:paraId="7D4F575D" w14:textId="1278AC68" w:rsidR="00545FD5" w:rsidRPr="001F3B6D" w:rsidRDefault="00545FD5" w:rsidP="00582F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946C0" w:rsidRPr="001F3B6D">
              <w:rPr>
                <w:rFonts w:ascii="Times New Roman" w:hAnsi="Times New Roman" w:cs="Times New Roman"/>
                <w:lang w:val="uk-UA"/>
              </w:rPr>
              <w:t>1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4946C0" w:rsidRPr="001F3B6D">
              <w:rPr>
                <w:rFonts w:ascii="Times New Roman" w:hAnsi="Times New Roman" w:cs="Times New Roman"/>
                <w:lang w:val="uk-UA"/>
              </w:rPr>
              <w:t>ік</w:t>
            </w:r>
          </w:p>
        </w:tc>
      </w:tr>
      <w:tr w:rsidR="00545FD5" w:rsidRPr="001F3B6D" w14:paraId="66855F01" w14:textId="77777777" w:rsidTr="00A14937">
        <w:trPr>
          <w:trHeight w:val="20"/>
          <w:jc w:val="center"/>
        </w:trPr>
        <w:tc>
          <w:tcPr>
            <w:tcW w:w="804" w:type="dxa"/>
          </w:tcPr>
          <w:p w14:paraId="123AAA73" w14:textId="77777777" w:rsidR="00545FD5" w:rsidRPr="001F3B6D" w:rsidRDefault="00545FD5" w:rsidP="00545FD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883" w:type="dxa"/>
          </w:tcPr>
          <w:p w14:paraId="6FA9C375" w14:textId="77777777" w:rsidR="00545FD5" w:rsidRPr="001F3B6D" w:rsidRDefault="00545FD5" w:rsidP="00582FD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Чесневський Олександр Леонідович</w:t>
            </w:r>
          </w:p>
        </w:tc>
        <w:tc>
          <w:tcPr>
            <w:tcW w:w="2835" w:type="dxa"/>
          </w:tcPr>
          <w:p w14:paraId="5EBC5CDB" w14:textId="640F3E20" w:rsidR="00545FD5" w:rsidRPr="001F3B6D" w:rsidRDefault="00545FD5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B433969" w14:textId="239AB0B2" w:rsidR="00545FD5" w:rsidRPr="001F3B6D" w:rsidRDefault="00545FD5" w:rsidP="00582FD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вул.Заводська,155,</w:t>
            </w:r>
          </w:p>
          <w:p w14:paraId="5CFE7B03" w14:textId="77777777" w:rsidR="00545FD5" w:rsidRPr="001F3B6D" w:rsidRDefault="00545FD5" w:rsidP="00582FD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6810100000:22:002:0022</w:t>
            </w:r>
          </w:p>
        </w:tc>
        <w:tc>
          <w:tcPr>
            <w:tcW w:w="3685" w:type="dxa"/>
          </w:tcPr>
          <w:p w14:paraId="4C27744A" w14:textId="61FAC8A1" w:rsidR="00545FD5" w:rsidRPr="001F3B6D" w:rsidRDefault="00545FD5" w:rsidP="001B08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ля обслуговування гаража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№040974200410 від 31.12.2009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1F3B6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328/02 від 17.02.2015</w:t>
            </w:r>
            <w:r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152/02 від 02.05.2023,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448/02 від 28.11.2023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1F3B6D">
              <w:rPr>
                <w:rFonts w:ascii="Times New Roman" w:hAnsi="Times New Roman" w:cs="Times New Roman"/>
                <w:lang w:val="uk-UA"/>
              </w:rPr>
              <w:t>1721293168101)</w:t>
            </w:r>
          </w:p>
          <w:p w14:paraId="76136628" w14:textId="44E1EC42" w:rsidR="00545FD5" w:rsidRPr="001F3B6D" w:rsidRDefault="00545FD5" w:rsidP="001B0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F3B6D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F3B6D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410" w:type="dxa"/>
          </w:tcPr>
          <w:p w14:paraId="4B266E2D" w14:textId="77777777" w:rsidR="00545FD5" w:rsidRDefault="00545FD5" w:rsidP="00545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1B089C"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6142F2CF" w14:textId="66797199" w:rsidR="00EA786B" w:rsidRPr="001F3B6D" w:rsidRDefault="00EA786B" w:rsidP="00545FD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4" w:type="dxa"/>
          </w:tcPr>
          <w:p w14:paraId="6069C6CA" w14:textId="77777777" w:rsidR="00545FD5" w:rsidRPr="001F3B6D" w:rsidRDefault="00545FD5" w:rsidP="00545FD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960</w:t>
            </w:r>
          </w:p>
        </w:tc>
        <w:tc>
          <w:tcPr>
            <w:tcW w:w="1101" w:type="dxa"/>
          </w:tcPr>
          <w:p w14:paraId="54FC1A2F" w14:textId="77777777" w:rsidR="00545FD5" w:rsidRPr="001F3B6D" w:rsidRDefault="00545FD5" w:rsidP="00545FD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8021DB" w:rsidRPr="001F3B6D" w14:paraId="6C1BC128" w14:textId="77777777" w:rsidTr="00A14937">
        <w:trPr>
          <w:trHeight w:val="20"/>
          <w:jc w:val="center"/>
        </w:trPr>
        <w:tc>
          <w:tcPr>
            <w:tcW w:w="804" w:type="dxa"/>
          </w:tcPr>
          <w:p w14:paraId="259A92B7" w14:textId="77777777" w:rsidR="008021DB" w:rsidRPr="001F3B6D" w:rsidRDefault="008021DB" w:rsidP="008021D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2883" w:type="dxa"/>
          </w:tcPr>
          <w:p w14:paraId="01BE9413" w14:textId="2D2B5C23" w:rsidR="008021DB" w:rsidRPr="001F3B6D" w:rsidRDefault="008021DB" w:rsidP="004D008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ранд-Палас»</w:t>
            </w:r>
          </w:p>
        </w:tc>
        <w:tc>
          <w:tcPr>
            <w:tcW w:w="2835" w:type="dxa"/>
          </w:tcPr>
          <w:p w14:paraId="07434598" w14:textId="13B80088" w:rsidR="008021DB" w:rsidRPr="001F3B6D" w:rsidRDefault="008021DB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AD17D89" w14:textId="3429E230" w:rsidR="008021DB" w:rsidRPr="001F3B6D" w:rsidRDefault="008021DB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Подільська,115</w:t>
            </w:r>
            <w:r w:rsidRPr="001F3B6D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11C9CCC6" w14:textId="77777777" w:rsidR="008021DB" w:rsidRPr="001F3B6D" w:rsidRDefault="008021DB" w:rsidP="00582FD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3</w:t>
            </w:r>
          </w:p>
          <w:p w14:paraId="05C19496" w14:textId="77777777" w:rsidR="008021DB" w:rsidRPr="001F3B6D" w:rsidRDefault="008021DB" w:rsidP="00582FD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7</w:t>
            </w:r>
          </w:p>
          <w:p w14:paraId="6E6DEAFF" w14:textId="77777777" w:rsidR="008021DB" w:rsidRPr="001F3B6D" w:rsidRDefault="008021DB" w:rsidP="00582FD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6</w:t>
            </w:r>
          </w:p>
          <w:p w14:paraId="09DD34CC" w14:textId="77777777" w:rsidR="008021DB" w:rsidRPr="001F3B6D" w:rsidRDefault="008021DB" w:rsidP="00582FD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4</w:t>
            </w:r>
          </w:p>
          <w:p w14:paraId="063F28D7" w14:textId="77777777" w:rsidR="008021DB" w:rsidRPr="001F3B6D" w:rsidRDefault="008021DB" w:rsidP="00582FDF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5</w:t>
            </w:r>
          </w:p>
          <w:p w14:paraId="400E7275" w14:textId="77777777" w:rsidR="008021DB" w:rsidRPr="001F3B6D" w:rsidRDefault="008021DB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228</w:t>
            </w:r>
          </w:p>
        </w:tc>
        <w:tc>
          <w:tcPr>
            <w:tcW w:w="3685" w:type="dxa"/>
          </w:tcPr>
          <w:p w14:paraId="6F183277" w14:textId="35512226" w:rsidR="008021DB" w:rsidRPr="001F3B6D" w:rsidRDefault="008021DB" w:rsidP="009E01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F3B6D">
              <w:rPr>
                <w:rFonts w:ascii="Times New Roman" w:hAnsi="Times New Roman" w:cs="Times New Roman"/>
                <w:bCs/>
                <w:lang w:val="uk-UA"/>
              </w:rPr>
              <w:t>для будівництва першої черги 72-х квартирного житлового будинку з 4-х квартирним пентхаусом та торгівельними приміщеннями (сектор А); другої черги - 16-ти поверхового будинку для офісних та готельних приміщень (секція Б); третьої черги-72-х квартирного житлового будинку з чотирьохквартирним пентхаусом та торгівельними приміщеннями (секція В)</w:t>
            </w:r>
            <w:r w:rsidRPr="001F3B6D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(</w:t>
            </w:r>
            <w:r w:rsidRPr="001F3B6D">
              <w:rPr>
                <w:rFonts w:ascii="Times New Roman" w:hAnsi="Times New Roman" w:cs="Times New Roman"/>
                <w:lang w:val="uk-UA"/>
              </w:rPr>
              <w:t>Догові</w:t>
            </w:r>
            <w:r w:rsidR="00BD5EB3" w:rsidRPr="001F3B6D">
              <w:rPr>
                <w:rFonts w:ascii="Times New Roman" w:hAnsi="Times New Roman" w:cs="Times New Roman"/>
                <w:lang w:val="uk-UA"/>
              </w:rPr>
              <w:t>р оренди №372/01 від 19.10.2023</w:t>
            </w:r>
            <w:r w:rsidRPr="001F3B6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E54FFE3" w14:textId="77777777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410" w:type="dxa"/>
          </w:tcPr>
          <w:p w14:paraId="6DE9564B" w14:textId="4D6238F5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2</w:t>
            </w:r>
            <w:r w:rsidR="001B089C"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колективного житлового будівництва</w:t>
            </w:r>
          </w:p>
        </w:tc>
        <w:tc>
          <w:tcPr>
            <w:tcW w:w="1704" w:type="dxa"/>
          </w:tcPr>
          <w:p w14:paraId="2BA0693E" w14:textId="77777777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4200, в т.ч.:</w:t>
            </w:r>
          </w:p>
          <w:p w14:paraId="43F23BE0" w14:textId="4D28B561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1-356,</w:t>
            </w:r>
          </w:p>
          <w:p w14:paraId="3EEFDDBC" w14:textId="451A5CCD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2-340,</w:t>
            </w:r>
          </w:p>
          <w:p w14:paraId="131A5B94" w14:textId="73EAB55D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3-274,</w:t>
            </w:r>
          </w:p>
          <w:p w14:paraId="7537EDEA" w14:textId="2CB6692D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4-387,</w:t>
            </w:r>
          </w:p>
          <w:p w14:paraId="7DAF3033" w14:textId="62E37CA6" w:rsidR="008021DB" w:rsidRPr="001F3B6D" w:rsidRDefault="008021DB" w:rsidP="008021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5-7,</w:t>
            </w:r>
          </w:p>
          <w:p w14:paraId="58D48678" w14:textId="6751CD19" w:rsidR="008021DB" w:rsidRPr="001F3B6D" w:rsidRDefault="008021DB" w:rsidP="001B08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іл.№6-2836</w:t>
            </w:r>
          </w:p>
        </w:tc>
        <w:tc>
          <w:tcPr>
            <w:tcW w:w="1101" w:type="dxa"/>
          </w:tcPr>
          <w:p w14:paraId="2BE78666" w14:textId="5D28B3C4" w:rsidR="008021DB" w:rsidRPr="001F3B6D" w:rsidRDefault="008021DB" w:rsidP="004D00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</w:t>
            </w:r>
            <w:r w:rsidR="004D0084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EB7B0A" w:rsidRPr="001F3B6D" w14:paraId="03523CEC" w14:textId="77777777" w:rsidTr="00A14937">
        <w:trPr>
          <w:trHeight w:val="20"/>
          <w:jc w:val="center"/>
        </w:trPr>
        <w:tc>
          <w:tcPr>
            <w:tcW w:w="804" w:type="dxa"/>
          </w:tcPr>
          <w:p w14:paraId="5AC8649E" w14:textId="77777777" w:rsidR="00EB7B0A" w:rsidRPr="001F3B6D" w:rsidRDefault="007D5472" w:rsidP="00EB7B0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883" w:type="dxa"/>
          </w:tcPr>
          <w:p w14:paraId="54C8F503" w14:textId="77777777" w:rsidR="00EB7B0A" w:rsidRPr="001F3B6D" w:rsidRDefault="00EB7B0A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транс»</w:t>
            </w:r>
          </w:p>
        </w:tc>
        <w:tc>
          <w:tcPr>
            <w:tcW w:w="2835" w:type="dxa"/>
          </w:tcPr>
          <w:p w14:paraId="3C6C5858" w14:textId="45D70D73" w:rsidR="00EB7B0A" w:rsidRPr="001F3B6D" w:rsidRDefault="00EB7B0A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3860329" w14:textId="39C7B364" w:rsidR="00EB7B0A" w:rsidRPr="001F3B6D" w:rsidRDefault="00EB7B0A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Вінницьке шосе,23,</w:t>
            </w:r>
          </w:p>
          <w:p w14:paraId="6733F18B" w14:textId="77777777" w:rsidR="00EB7B0A" w:rsidRPr="001F3B6D" w:rsidRDefault="00EB7B0A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8:001:0084</w:t>
            </w:r>
          </w:p>
        </w:tc>
        <w:tc>
          <w:tcPr>
            <w:tcW w:w="3685" w:type="dxa"/>
          </w:tcPr>
          <w:p w14:paraId="23397F62" w14:textId="5B97DBB1" w:rsidR="00EB7B0A" w:rsidRPr="001F3B6D" w:rsidRDefault="00EB7B0A" w:rsidP="00EB7B0A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для обслуговування будівлі автовокзалу №1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1F3B6D">
              <w:rPr>
                <w:rFonts w:ascii="Times New Roman" w:hAnsi="Times New Roman" w:cs="Times New Roman"/>
                <w:lang w:val="uk-UA"/>
              </w:rPr>
              <w:t>Договір оренди №264/01 від 29.12.2014, із змінами внесеними додатковими угодами №681/02 від 02.07.2015,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№35/02 від 24.02.2023,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1F3B6D">
              <w:rPr>
                <w:rFonts w:ascii="Times New Roman" w:hAnsi="Times New Roman" w:cs="Times New Roman"/>
                <w:lang w:val="uk-UA"/>
              </w:rPr>
              <w:t>9406565)</w:t>
            </w:r>
          </w:p>
          <w:p w14:paraId="65A724DE" w14:textId="6BD3F14F" w:rsidR="00EB7B0A" w:rsidRPr="001F3B6D" w:rsidRDefault="00EB7B0A" w:rsidP="001B08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</w:tcPr>
          <w:p w14:paraId="583E4F8F" w14:textId="3988ADD3" w:rsidR="00EB7B0A" w:rsidRPr="001F3B6D" w:rsidRDefault="00EB7B0A" w:rsidP="00EB7B0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F3B6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2.04</w:t>
            </w:r>
            <w:r w:rsidR="001B089C" w:rsidRPr="001F3B6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</w:t>
            </w:r>
            <w:r w:rsidR="00277265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704" w:type="dxa"/>
          </w:tcPr>
          <w:p w14:paraId="697F04E7" w14:textId="77777777" w:rsidR="00EB7B0A" w:rsidRPr="001F3B6D" w:rsidRDefault="00EB7B0A" w:rsidP="00EB7B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44312</w:t>
            </w:r>
          </w:p>
        </w:tc>
        <w:tc>
          <w:tcPr>
            <w:tcW w:w="1101" w:type="dxa"/>
          </w:tcPr>
          <w:p w14:paraId="1F866EB8" w14:textId="79D6E1AB" w:rsidR="00EB7B0A" w:rsidRPr="001F3B6D" w:rsidRDefault="00EB7B0A" w:rsidP="004D00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1</w:t>
            </w:r>
            <w:r w:rsidR="00A35B4A" w:rsidRPr="001F3B6D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</w:tr>
      <w:tr w:rsidR="00297B1A" w:rsidRPr="001F3B6D" w14:paraId="1F7B156C" w14:textId="77777777" w:rsidTr="00A14937">
        <w:trPr>
          <w:trHeight w:val="20"/>
          <w:jc w:val="center"/>
        </w:trPr>
        <w:tc>
          <w:tcPr>
            <w:tcW w:w="804" w:type="dxa"/>
          </w:tcPr>
          <w:p w14:paraId="04F7E66E" w14:textId="77777777" w:rsidR="00297B1A" w:rsidRPr="001F3B6D" w:rsidRDefault="007D5472" w:rsidP="00EB7B0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883" w:type="dxa"/>
          </w:tcPr>
          <w:p w14:paraId="354FC263" w14:textId="77777777" w:rsidR="00297B1A" w:rsidRPr="001F3B6D" w:rsidRDefault="00BC4717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олинець Володимир Демидович</w:t>
            </w:r>
          </w:p>
        </w:tc>
        <w:tc>
          <w:tcPr>
            <w:tcW w:w="2835" w:type="dxa"/>
          </w:tcPr>
          <w:p w14:paraId="4FE111D1" w14:textId="0859907D" w:rsidR="00BC4717" w:rsidRPr="001F3B6D" w:rsidRDefault="00BC4717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87562EC" w14:textId="40A098D5" w:rsidR="00297B1A" w:rsidRPr="001F3B6D" w:rsidRDefault="00A81908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рс.</w:t>
            </w:r>
            <w:r w:rsidR="00BC4717" w:rsidRPr="001F3B6D">
              <w:rPr>
                <w:rFonts w:ascii="Times New Roman" w:hAnsi="Times New Roman" w:cs="Times New Roman"/>
                <w:lang w:val="uk-UA"/>
              </w:rPr>
              <w:t>Миру,43/2,</w:t>
            </w:r>
          </w:p>
          <w:p w14:paraId="1A60A764" w14:textId="77777777" w:rsidR="00BC4717" w:rsidRPr="001F3B6D" w:rsidRDefault="00E0703A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6:005:0005</w:t>
            </w:r>
          </w:p>
        </w:tc>
        <w:tc>
          <w:tcPr>
            <w:tcW w:w="3685" w:type="dxa"/>
          </w:tcPr>
          <w:p w14:paraId="6EEAC9C4" w14:textId="734F93D6" w:rsidR="00A35B4A" w:rsidRPr="001F3B6D" w:rsidRDefault="00E0703A" w:rsidP="0027726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під завершення будівництва майстерні по технічному обслуговуванню та ремонту легкових автомобілів та автомагазину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948" w:rsidRPr="001F3B6D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365948" w:rsidRPr="001F3B6D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0F0B45" w:rsidRPr="001F3B6D">
              <w:rPr>
                <w:rFonts w:ascii="Times New Roman" w:hAnsi="Times New Roman" w:cs="Times New Roman"/>
                <w:lang w:val="uk-UA"/>
              </w:rPr>
              <w:t>№041074200115 від 12.07.2010</w:t>
            </w:r>
            <w:r w:rsidR="00365948" w:rsidRPr="001F3B6D">
              <w:rPr>
                <w:rFonts w:ascii="Times New Roman" w:hAnsi="Times New Roman" w:cs="Times New Roman"/>
                <w:lang w:val="uk-UA"/>
              </w:rPr>
              <w:t xml:space="preserve">, із </w:t>
            </w:r>
            <w:r w:rsidR="00365948" w:rsidRPr="001F3B6D">
              <w:rPr>
                <w:rFonts w:ascii="Times New Roman" w:hAnsi="Times New Roman" w:cs="Times New Roman"/>
                <w:lang w:val="uk-UA"/>
              </w:rPr>
              <w:lastRenderedPageBreak/>
              <w:t>змінам</w:t>
            </w:r>
            <w:r w:rsidR="00635BCD" w:rsidRPr="001F3B6D">
              <w:rPr>
                <w:rFonts w:ascii="Times New Roman" w:hAnsi="Times New Roman" w:cs="Times New Roman"/>
                <w:lang w:val="uk-UA"/>
              </w:rPr>
              <w:t>и внесеними додатковими угодами</w:t>
            </w:r>
            <w:r w:rsidR="000F0B45" w:rsidRPr="001F3B6D">
              <w:rPr>
                <w:rFonts w:ascii="Times New Roman" w:hAnsi="Times New Roman" w:cs="Times New Roman"/>
                <w:lang w:val="uk-UA"/>
              </w:rPr>
              <w:t xml:space="preserve"> №87-02-2013/2079370 від 12.08.2013</w:t>
            </w:r>
            <w:r w:rsidR="00365948"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1B089C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F0B45" w:rsidRPr="001F3B6D">
              <w:rPr>
                <w:rFonts w:ascii="Times New Roman" w:hAnsi="Times New Roman" w:cs="Times New Roman"/>
                <w:lang w:val="uk-UA"/>
              </w:rPr>
              <w:t>№963/02 від 22.12.2015</w:t>
            </w:r>
            <w:r w:rsidR="00365948"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0F0B45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5946FE9" w14:textId="202078C9" w:rsidR="007A7DA9" w:rsidRPr="001F3B6D" w:rsidRDefault="000F0B45" w:rsidP="0027726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№20/02 від 04.02.2019, №393/02 від 16.11.2021)</w:t>
            </w:r>
          </w:p>
          <w:p w14:paraId="768F1593" w14:textId="18C67A28" w:rsidR="00365948" w:rsidRPr="001F3B6D" w:rsidRDefault="00277265" w:rsidP="001B089C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</w:tcPr>
          <w:p w14:paraId="6A3BAB13" w14:textId="051D8795" w:rsidR="00297B1A" w:rsidRPr="001F3B6D" w:rsidRDefault="00277265" w:rsidP="00EB7B0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F3B6D">
              <w:rPr>
                <w:lang w:val="uk-UA"/>
              </w:rPr>
              <w:lastRenderedPageBreak/>
              <w:t>12.08</w:t>
            </w:r>
            <w:r w:rsidR="001B089C" w:rsidRPr="001F3B6D">
              <w:rPr>
                <w:lang w:val="uk-UA"/>
              </w:rPr>
              <w:t>-</w:t>
            </w:r>
            <w:r w:rsidRPr="001F3B6D">
              <w:rPr>
                <w:lang w:val="uk-UA"/>
              </w:rPr>
              <w:t xml:space="preserve">для розміщення та експлуатації будівель і споруд додаткових транспортних послуг та допоміжних </w:t>
            </w:r>
            <w:r w:rsidRPr="001F3B6D">
              <w:rPr>
                <w:lang w:val="uk-UA"/>
              </w:rPr>
              <w:lastRenderedPageBreak/>
              <w:t>операцій</w:t>
            </w:r>
          </w:p>
        </w:tc>
        <w:tc>
          <w:tcPr>
            <w:tcW w:w="1704" w:type="dxa"/>
          </w:tcPr>
          <w:p w14:paraId="0E1EEFB7" w14:textId="77777777" w:rsidR="00297B1A" w:rsidRPr="001F3B6D" w:rsidRDefault="00EE64E7" w:rsidP="00EB7B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lastRenderedPageBreak/>
              <w:t>720</w:t>
            </w:r>
          </w:p>
        </w:tc>
        <w:tc>
          <w:tcPr>
            <w:tcW w:w="1101" w:type="dxa"/>
          </w:tcPr>
          <w:p w14:paraId="2DA7F552" w14:textId="22678E9D" w:rsidR="00297B1A" w:rsidRPr="001F3B6D" w:rsidRDefault="00EE64E7" w:rsidP="004D00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</w:t>
            </w:r>
            <w:r w:rsidR="004D0084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C37450" w:rsidRPr="001F3B6D" w14:paraId="43EA2D27" w14:textId="77777777" w:rsidTr="00A14937">
        <w:trPr>
          <w:trHeight w:val="20"/>
          <w:jc w:val="center"/>
        </w:trPr>
        <w:tc>
          <w:tcPr>
            <w:tcW w:w="804" w:type="dxa"/>
          </w:tcPr>
          <w:p w14:paraId="499D138B" w14:textId="77777777" w:rsidR="00751F4E" w:rsidRPr="001F3B6D" w:rsidRDefault="00751F4E" w:rsidP="00751F4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F3B6D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1.</w:t>
            </w:r>
          </w:p>
        </w:tc>
        <w:tc>
          <w:tcPr>
            <w:tcW w:w="2883" w:type="dxa"/>
          </w:tcPr>
          <w:p w14:paraId="2A03993C" w14:textId="77777777" w:rsidR="00751F4E" w:rsidRPr="001F3B6D" w:rsidRDefault="004B551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Шевченко Віталій Петрович</w:t>
            </w:r>
          </w:p>
        </w:tc>
        <w:tc>
          <w:tcPr>
            <w:tcW w:w="2835" w:type="dxa"/>
          </w:tcPr>
          <w:p w14:paraId="671A4F30" w14:textId="7C123C87" w:rsidR="004B5516" w:rsidRPr="001F3B6D" w:rsidRDefault="004B5516" w:rsidP="00582FDF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5CCDB5" w14:textId="077CA52D" w:rsidR="00751F4E" w:rsidRPr="001F3B6D" w:rsidRDefault="004B551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вул.Західно-Окружна,12/1,</w:t>
            </w:r>
          </w:p>
          <w:p w14:paraId="3E4CA0D3" w14:textId="77777777" w:rsidR="004B5516" w:rsidRPr="001F3B6D" w:rsidRDefault="004B5516" w:rsidP="00582FDF">
            <w:pPr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6810100000:12:002:0001</w:t>
            </w:r>
          </w:p>
        </w:tc>
        <w:tc>
          <w:tcPr>
            <w:tcW w:w="3685" w:type="dxa"/>
          </w:tcPr>
          <w:p w14:paraId="1A2DC6A6" w14:textId="57828484" w:rsidR="004B5516" w:rsidRPr="001F3B6D" w:rsidRDefault="004B5516" w:rsidP="004B55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bCs/>
                <w:lang w:val="uk-UA"/>
              </w:rPr>
              <w:t>під незакінчене будівництво виробничо-технічної бази</w:t>
            </w:r>
            <w:r w:rsidR="004D0084" w:rsidRPr="001F3B6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BD3C37" w:rsidRPr="001F3B6D">
              <w:rPr>
                <w:rFonts w:ascii="Times New Roman" w:hAnsi="Times New Roman" w:cs="Times New Roman"/>
                <w:lang w:val="uk-UA"/>
              </w:rPr>
              <w:t>№041074200080 від 14.05.2010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BD3C37" w:rsidRPr="001F3B6D">
              <w:rPr>
                <w:rFonts w:ascii="Times New Roman" w:hAnsi="Times New Roman" w:cs="Times New Roman"/>
                <w:lang w:val="uk-UA"/>
              </w:rPr>
              <w:t>№ 352-02-2014/4427547 від 27.01.2014</w:t>
            </w:r>
            <w:r w:rsidRPr="001F3B6D">
              <w:rPr>
                <w:rFonts w:ascii="Times New Roman" w:hAnsi="Times New Roman" w:cs="Times New Roman"/>
                <w:lang w:val="uk-UA"/>
              </w:rPr>
              <w:t>,</w:t>
            </w:r>
            <w:r w:rsidR="004D0084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3C37" w:rsidRPr="001F3B6D">
              <w:rPr>
                <w:rFonts w:ascii="Times New Roman" w:hAnsi="Times New Roman" w:cs="Times New Roman"/>
                <w:lang w:val="uk-UA"/>
              </w:rPr>
              <w:t>№1015/02 від 30.12.2015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D3C37" w:rsidRPr="001F3B6D">
              <w:rPr>
                <w:rFonts w:ascii="Times New Roman" w:hAnsi="Times New Roman" w:cs="Times New Roman"/>
                <w:lang w:val="uk-UA"/>
              </w:rPr>
              <w:t>№51/02 від 18.02.2019</w:t>
            </w:r>
            <w:r w:rsidRPr="001F3B6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D3C37" w:rsidRPr="001F3B6D">
              <w:rPr>
                <w:rFonts w:ascii="Times New Roman" w:hAnsi="Times New Roman" w:cs="Times New Roman"/>
                <w:lang w:val="uk-UA"/>
              </w:rPr>
              <w:t>№411/02 від 19.11.2021</w:t>
            </w:r>
            <w:r w:rsidRPr="001F3B6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2DAD820" w14:textId="4522A8D3" w:rsidR="004B5516" w:rsidRPr="001F3B6D" w:rsidRDefault="007A7DA9" w:rsidP="004D008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</w:tcPr>
          <w:p w14:paraId="40A214FF" w14:textId="2629E46A" w:rsidR="00751F4E" w:rsidRPr="001F3B6D" w:rsidRDefault="007A7DA9" w:rsidP="007A7DA9">
            <w:pPr>
              <w:ind w:firstLine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4D0084" w:rsidRPr="001F3B6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F3B6D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704" w:type="dxa"/>
          </w:tcPr>
          <w:p w14:paraId="250C5E85" w14:textId="77777777" w:rsidR="00751F4E" w:rsidRPr="001F3B6D" w:rsidRDefault="00E8642D" w:rsidP="00751F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1408</w:t>
            </w:r>
          </w:p>
        </w:tc>
        <w:tc>
          <w:tcPr>
            <w:tcW w:w="1101" w:type="dxa"/>
          </w:tcPr>
          <w:p w14:paraId="28C26003" w14:textId="679E252A" w:rsidR="00751F4E" w:rsidRPr="001F3B6D" w:rsidRDefault="00EF0963" w:rsidP="004D00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3B6D">
              <w:rPr>
                <w:rFonts w:ascii="Times New Roman" w:hAnsi="Times New Roman" w:cs="Times New Roman"/>
                <w:lang w:val="uk-UA"/>
              </w:rPr>
              <w:t>на 3</w:t>
            </w:r>
            <w:r w:rsidR="004D0084" w:rsidRPr="001F3B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3B6D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</w:tbl>
    <w:p w14:paraId="46E31591" w14:textId="77777777" w:rsidR="004D0084" w:rsidRPr="0067096E" w:rsidRDefault="004D0084" w:rsidP="004D0084">
      <w:pPr>
        <w:ind w:left="2977"/>
        <w:jc w:val="both"/>
        <w:rPr>
          <w:rFonts w:hint="eastAsia"/>
          <w:lang w:val="uk-UA" w:eastAsia="zh-CN"/>
        </w:rPr>
      </w:pPr>
    </w:p>
    <w:p w14:paraId="10BF41BB" w14:textId="77777777" w:rsidR="004D0084" w:rsidRPr="0067096E" w:rsidRDefault="004D0084" w:rsidP="004D0084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1449658C" w14:textId="77777777" w:rsidR="004D0084" w:rsidRPr="0067096E" w:rsidRDefault="004D0084" w:rsidP="004D0084">
      <w:pPr>
        <w:ind w:left="2977"/>
        <w:rPr>
          <w:rFonts w:hint="eastAsia"/>
          <w:lang w:val="uk-UA" w:eastAsia="zh-CN"/>
        </w:rPr>
      </w:pPr>
    </w:p>
    <w:p w14:paraId="5EC971B1" w14:textId="77777777" w:rsidR="004D0084" w:rsidRPr="0067096E" w:rsidRDefault="004D0084" w:rsidP="004D0084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711B783A" w14:textId="77777777" w:rsidR="004D0084" w:rsidRPr="0067096E" w:rsidRDefault="004D0084" w:rsidP="004D0084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45E03C9C" w14:textId="77777777" w:rsidR="004D0084" w:rsidRPr="0067096E" w:rsidRDefault="004D0084" w:rsidP="004D0084">
      <w:pPr>
        <w:ind w:left="2977"/>
        <w:rPr>
          <w:rFonts w:hint="eastAsia"/>
          <w:lang w:val="uk-UA" w:eastAsia="zh-CN"/>
        </w:rPr>
      </w:pPr>
    </w:p>
    <w:p w14:paraId="46820A1B" w14:textId="77777777" w:rsidR="004D0084" w:rsidRPr="0067096E" w:rsidRDefault="004D0084" w:rsidP="004D0084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4D0084" w:rsidRPr="0067096E" w:rsidSect="00582FDF">
      <w:pgSz w:w="16838" w:h="11906" w:orient="landscape"/>
      <w:pgMar w:top="851" w:right="678" w:bottom="709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BABC0" w14:textId="77777777" w:rsidR="003E5EAD" w:rsidRDefault="003E5EAD" w:rsidP="005A7C81">
      <w:pPr>
        <w:rPr>
          <w:rFonts w:hint="eastAsia"/>
        </w:rPr>
      </w:pPr>
      <w:r>
        <w:separator/>
      </w:r>
    </w:p>
  </w:endnote>
  <w:endnote w:type="continuationSeparator" w:id="0">
    <w:p w14:paraId="2DF32480" w14:textId="77777777" w:rsidR="003E5EAD" w:rsidRDefault="003E5EA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E9C1" w14:textId="77777777" w:rsidR="003E5EAD" w:rsidRDefault="003E5EAD" w:rsidP="005A7C81">
      <w:pPr>
        <w:rPr>
          <w:rFonts w:hint="eastAsia"/>
        </w:rPr>
      </w:pPr>
      <w:r>
        <w:separator/>
      </w:r>
    </w:p>
  </w:footnote>
  <w:footnote w:type="continuationSeparator" w:id="0">
    <w:p w14:paraId="066F4FF9" w14:textId="77777777" w:rsidR="003E5EAD" w:rsidRDefault="003E5EA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8534572">
    <w:abstractNumId w:val="0"/>
  </w:num>
  <w:num w:numId="2" w16cid:durableId="728188060">
    <w:abstractNumId w:val="1"/>
  </w:num>
  <w:num w:numId="3" w16cid:durableId="1197810656">
    <w:abstractNumId w:val="10"/>
  </w:num>
  <w:num w:numId="4" w16cid:durableId="1900049196">
    <w:abstractNumId w:val="21"/>
  </w:num>
  <w:num w:numId="5" w16cid:durableId="692536636">
    <w:abstractNumId w:val="34"/>
  </w:num>
  <w:num w:numId="6" w16cid:durableId="1296369254">
    <w:abstractNumId w:val="24"/>
  </w:num>
  <w:num w:numId="7" w16cid:durableId="422730741">
    <w:abstractNumId w:val="28"/>
  </w:num>
  <w:num w:numId="8" w16cid:durableId="2109815212">
    <w:abstractNumId w:val="5"/>
  </w:num>
  <w:num w:numId="9" w16cid:durableId="1049301911">
    <w:abstractNumId w:val="7"/>
  </w:num>
  <w:num w:numId="10" w16cid:durableId="1143623304">
    <w:abstractNumId w:val="30"/>
  </w:num>
  <w:num w:numId="11" w16cid:durableId="2116438558">
    <w:abstractNumId w:val="29"/>
  </w:num>
  <w:num w:numId="12" w16cid:durableId="330371705">
    <w:abstractNumId w:val="18"/>
  </w:num>
  <w:num w:numId="13" w16cid:durableId="1872038263">
    <w:abstractNumId w:val="12"/>
  </w:num>
  <w:num w:numId="14" w16cid:durableId="1371539467">
    <w:abstractNumId w:val="27"/>
  </w:num>
  <w:num w:numId="15" w16cid:durableId="1292634071">
    <w:abstractNumId w:val="2"/>
  </w:num>
  <w:num w:numId="16" w16cid:durableId="2104761149">
    <w:abstractNumId w:val="22"/>
  </w:num>
  <w:num w:numId="17" w16cid:durableId="915242256">
    <w:abstractNumId w:val="17"/>
  </w:num>
  <w:num w:numId="18" w16cid:durableId="718744621">
    <w:abstractNumId w:val="41"/>
  </w:num>
  <w:num w:numId="19" w16cid:durableId="6909859">
    <w:abstractNumId w:val="14"/>
  </w:num>
  <w:num w:numId="20" w16cid:durableId="319235006">
    <w:abstractNumId w:val="40"/>
  </w:num>
  <w:num w:numId="21" w16cid:durableId="1748189604">
    <w:abstractNumId w:val="38"/>
  </w:num>
  <w:num w:numId="22" w16cid:durableId="2140416119">
    <w:abstractNumId w:val="39"/>
  </w:num>
  <w:num w:numId="23" w16cid:durableId="512451206">
    <w:abstractNumId w:val="11"/>
  </w:num>
  <w:num w:numId="24" w16cid:durableId="154492853">
    <w:abstractNumId w:val="16"/>
  </w:num>
  <w:num w:numId="25" w16cid:durableId="1706786787">
    <w:abstractNumId w:val="15"/>
  </w:num>
  <w:num w:numId="26" w16cid:durableId="2016498637">
    <w:abstractNumId w:val="20"/>
  </w:num>
  <w:num w:numId="27" w16cid:durableId="828014329">
    <w:abstractNumId w:val="32"/>
  </w:num>
  <w:num w:numId="28" w16cid:durableId="1707412793">
    <w:abstractNumId w:val="36"/>
  </w:num>
  <w:num w:numId="29" w16cid:durableId="1969437238">
    <w:abstractNumId w:val="6"/>
  </w:num>
  <w:num w:numId="30" w16cid:durableId="1505239647">
    <w:abstractNumId w:val="9"/>
  </w:num>
  <w:num w:numId="31" w16cid:durableId="1029647397">
    <w:abstractNumId w:val="37"/>
  </w:num>
  <w:num w:numId="32" w16cid:durableId="1362591200">
    <w:abstractNumId w:val="31"/>
  </w:num>
  <w:num w:numId="33" w16cid:durableId="1305695264">
    <w:abstractNumId w:val="26"/>
  </w:num>
  <w:num w:numId="34" w16cid:durableId="246576573">
    <w:abstractNumId w:val="13"/>
  </w:num>
  <w:num w:numId="35" w16cid:durableId="356127697">
    <w:abstractNumId w:val="35"/>
  </w:num>
  <w:num w:numId="36" w16cid:durableId="1527059337">
    <w:abstractNumId w:val="8"/>
  </w:num>
  <w:num w:numId="37" w16cid:durableId="739793680">
    <w:abstractNumId w:val="33"/>
  </w:num>
  <w:num w:numId="38" w16cid:durableId="1332492449">
    <w:abstractNumId w:val="23"/>
  </w:num>
  <w:num w:numId="39" w16cid:durableId="905795797">
    <w:abstractNumId w:val="3"/>
  </w:num>
  <w:num w:numId="40" w16cid:durableId="994337959">
    <w:abstractNumId w:val="4"/>
  </w:num>
  <w:num w:numId="41" w16cid:durableId="600840932">
    <w:abstractNumId w:val="19"/>
  </w:num>
  <w:num w:numId="42" w16cid:durableId="12115040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465C"/>
    <w:rsid w:val="000B503C"/>
    <w:rsid w:val="000B553B"/>
    <w:rsid w:val="000B636A"/>
    <w:rsid w:val="000B710D"/>
    <w:rsid w:val="000C10F0"/>
    <w:rsid w:val="000C2784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2D41"/>
    <w:rsid w:val="000E32A6"/>
    <w:rsid w:val="000E4252"/>
    <w:rsid w:val="000E79C1"/>
    <w:rsid w:val="000F0B45"/>
    <w:rsid w:val="000F0C58"/>
    <w:rsid w:val="000F52A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0B16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3F6C"/>
    <w:rsid w:val="00185705"/>
    <w:rsid w:val="00185F14"/>
    <w:rsid w:val="00187B87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089C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3B6D"/>
    <w:rsid w:val="001F4032"/>
    <w:rsid w:val="001F573F"/>
    <w:rsid w:val="001F6D8E"/>
    <w:rsid w:val="001F7245"/>
    <w:rsid w:val="001F72A8"/>
    <w:rsid w:val="001F7F5C"/>
    <w:rsid w:val="00200BC1"/>
    <w:rsid w:val="00201330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08EC"/>
    <w:rsid w:val="002616B2"/>
    <w:rsid w:val="00262047"/>
    <w:rsid w:val="002623E0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3D80"/>
    <w:rsid w:val="002750C9"/>
    <w:rsid w:val="00276BE3"/>
    <w:rsid w:val="00277265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1A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54CE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31AC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2DDB"/>
    <w:rsid w:val="00322FC1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499C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5948"/>
    <w:rsid w:val="00366584"/>
    <w:rsid w:val="00367059"/>
    <w:rsid w:val="00372CC2"/>
    <w:rsid w:val="00373025"/>
    <w:rsid w:val="0037464B"/>
    <w:rsid w:val="00374867"/>
    <w:rsid w:val="00376F5F"/>
    <w:rsid w:val="0038031C"/>
    <w:rsid w:val="003816BF"/>
    <w:rsid w:val="00381A7C"/>
    <w:rsid w:val="00381A9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5EAD"/>
    <w:rsid w:val="003E7404"/>
    <w:rsid w:val="003E79A9"/>
    <w:rsid w:val="003F060B"/>
    <w:rsid w:val="003F0A22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40063E"/>
    <w:rsid w:val="004027DC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968"/>
    <w:rsid w:val="00435A2B"/>
    <w:rsid w:val="00435BF8"/>
    <w:rsid w:val="00436F30"/>
    <w:rsid w:val="0043765D"/>
    <w:rsid w:val="004376CA"/>
    <w:rsid w:val="004418EF"/>
    <w:rsid w:val="004419C6"/>
    <w:rsid w:val="0044307B"/>
    <w:rsid w:val="00444294"/>
    <w:rsid w:val="00445293"/>
    <w:rsid w:val="004468A2"/>
    <w:rsid w:val="00447443"/>
    <w:rsid w:val="00447961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46C0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5516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084"/>
    <w:rsid w:val="004D06C7"/>
    <w:rsid w:val="004D0B56"/>
    <w:rsid w:val="004D1206"/>
    <w:rsid w:val="004D13FA"/>
    <w:rsid w:val="004D1D64"/>
    <w:rsid w:val="004D2A2A"/>
    <w:rsid w:val="004D30B6"/>
    <w:rsid w:val="004D49D6"/>
    <w:rsid w:val="004D56C6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5FD5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2FDF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5E18"/>
    <w:rsid w:val="0062740D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BCD"/>
    <w:rsid w:val="00635DC7"/>
    <w:rsid w:val="00640C6C"/>
    <w:rsid w:val="00641000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961"/>
    <w:rsid w:val="006D5BFA"/>
    <w:rsid w:val="006D5D25"/>
    <w:rsid w:val="006E0181"/>
    <w:rsid w:val="006E0D1D"/>
    <w:rsid w:val="006E2250"/>
    <w:rsid w:val="006E2B3B"/>
    <w:rsid w:val="006E307E"/>
    <w:rsid w:val="006E5196"/>
    <w:rsid w:val="006E5B5F"/>
    <w:rsid w:val="006E5D25"/>
    <w:rsid w:val="006E784C"/>
    <w:rsid w:val="006F1AEE"/>
    <w:rsid w:val="006F1C26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07A6E"/>
    <w:rsid w:val="007100B0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1DBE"/>
    <w:rsid w:val="00751F4E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2B1"/>
    <w:rsid w:val="007A5375"/>
    <w:rsid w:val="007A5E2B"/>
    <w:rsid w:val="007A618B"/>
    <w:rsid w:val="007A6D50"/>
    <w:rsid w:val="007A6F93"/>
    <w:rsid w:val="007A7DA9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472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830"/>
    <w:rsid w:val="007E7C7F"/>
    <w:rsid w:val="007F0503"/>
    <w:rsid w:val="007F077F"/>
    <w:rsid w:val="007F54FD"/>
    <w:rsid w:val="00800E41"/>
    <w:rsid w:val="00800E81"/>
    <w:rsid w:val="00800F2A"/>
    <w:rsid w:val="008021DB"/>
    <w:rsid w:val="008030E1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7E4"/>
    <w:rsid w:val="00825841"/>
    <w:rsid w:val="00825998"/>
    <w:rsid w:val="00830583"/>
    <w:rsid w:val="008307D6"/>
    <w:rsid w:val="00830F38"/>
    <w:rsid w:val="0083146A"/>
    <w:rsid w:val="0083227B"/>
    <w:rsid w:val="00832E99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BB8"/>
    <w:rsid w:val="00881BE0"/>
    <w:rsid w:val="00882146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31ED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1A65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5A42"/>
    <w:rsid w:val="00905C3D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1F9E"/>
    <w:rsid w:val="009B2F7D"/>
    <w:rsid w:val="009B3FA5"/>
    <w:rsid w:val="009B416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0D2"/>
    <w:rsid w:val="009D199F"/>
    <w:rsid w:val="009D3EAE"/>
    <w:rsid w:val="009D4B57"/>
    <w:rsid w:val="009D5BB5"/>
    <w:rsid w:val="009D6FBC"/>
    <w:rsid w:val="009D74C9"/>
    <w:rsid w:val="009D7819"/>
    <w:rsid w:val="009E01B7"/>
    <w:rsid w:val="009E0F59"/>
    <w:rsid w:val="009E1419"/>
    <w:rsid w:val="009E214F"/>
    <w:rsid w:val="009E2EBF"/>
    <w:rsid w:val="009E41D9"/>
    <w:rsid w:val="009E6043"/>
    <w:rsid w:val="009E6759"/>
    <w:rsid w:val="009F02B8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2BCA"/>
    <w:rsid w:val="00A131C7"/>
    <w:rsid w:val="00A13422"/>
    <w:rsid w:val="00A13D08"/>
    <w:rsid w:val="00A14937"/>
    <w:rsid w:val="00A14CEF"/>
    <w:rsid w:val="00A1643E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440A"/>
    <w:rsid w:val="00A3510A"/>
    <w:rsid w:val="00A35B4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6741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08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2183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8A7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434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6DBB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2DD6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2D34"/>
    <w:rsid w:val="00BC36E2"/>
    <w:rsid w:val="00BC3CB9"/>
    <w:rsid w:val="00BC455E"/>
    <w:rsid w:val="00BC45C6"/>
    <w:rsid w:val="00BC4717"/>
    <w:rsid w:val="00BC47FA"/>
    <w:rsid w:val="00BC5C33"/>
    <w:rsid w:val="00BC5CC8"/>
    <w:rsid w:val="00BC6A63"/>
    <w:rsid w:val="00BD1269"/>
    <w:rsid w:val="00BD1DC1"/>
    <w:rsid w:val="00BD3C37"/>
    <w:rsid w:val="00BD4A00"/>
    <w:rsid w:val="00BD5067"/>
    <w:rsid w:val="00BD5488"/>
    <w:rsid w:val="00BD5A4F"/>
    <w:rsid w:val="00BD5EB3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450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4C8B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326D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239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D58"/>
    <w:rsid w:val="00D95E51"/>
    <w:rsid w:val="00D960EE"/>
    <w:rsid w:val="00D9637C"/>
    <w:rsid w:val="00D96E60"/>
    <w:rsid w:val="00D97050"/>
    <w:rsid w:val="00DA045B"/>
    <w:rsid w:val="00DA0B40"/>
    <w:rsid w:val="00DA2458"/>
    <w:rsid w:val="00DA4035"/>
    <w:rsid w:val="00DA416B"/>
    <w:rsid w:val="00DA51D5"/>
    <w:rsid w:val="00DA65D2"/>
    <w:rsid w:val="00DA781F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56EB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413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0703A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55AF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42D"/>
    <w:rsid w:val="00E86534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6B"/>
    <w:rsid w:val="00EA78DF"/>
    <w:rsid w:val="00EA7ABB"/>
    <w:rsid w:val="00EA7BEE"/>
    <w:rsid w:val="00EB16C4"/>
    <w:rsid w:val="00EB41C6"/>
    <w:rsid w:val="00EB6693"/>
    <w:rsid w:val="00EB6D18"/>
    <w:rsid w:val="00EB7B0A"/>
    <w:rsid w:val="00EC0762"/>
    <w:rsid w:val="00EC09AB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4E7"/>
    <w:rsid w:val="00EE6CFE"/>
    <w:rsid w:val="00EE7384"/>
    <w:rsid w:val="00EE77CC"/>
    <w:rsid w:val="00EF0375"/>
    <w:rsid w:val="00EF0963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16907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5F39"/>
    <w:rsid w:val="00F56EE7"/>
    <w:rsid w:val="00F570C2"/>
    <w:rsid w:val="00F57B55"/>
    <w:rsid w:val="00F57FEC"/>
    <w:rsid w:val="00F61A31"/>
    <w:rsid w:val="00F61E57"/>
    <w:rsid w:val="00F620F7"/>
    <w:rsid w:val="00F626EC"/>
    <w:rsid w:val="00F62B3B"/>
    <w:rsid w:val="00F62CA2"/>
    <w:rsid w:val="00F6426C"/>
    <w:rsid w:val="00F66516"/>
    <w:rsid w:val="00F667CC"/>
    <w:rsid w:val="00F709A9"/>
    <w:rsid w:val="00F7115E"/>
    <w:rsid w:val="00F731FC"/>
    <w:rsid w:val="00F74221"/>
    <w:rsid w:val="00F7565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C1597"/>
    <w:rsid w:val="00FC2477"/>
    <w:rsid w:val="00FC24E0"/>
    <w:rsid w:val="00FC265B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E69F4"/>
    <w:rsid w:val="00FE6C9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D150F03"/>
  <w15:chartTrackingRefBased/>
  <w15:docId w15:val="{6A5DE00F-121A-4AB1-9A19-0EF1BC94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88B3-C1A4-46AA-B3E3-D0B4E5B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0</Words>
  <Characters>357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4-12-27T08:03:00Z</dcterms:created>
  <dcterms:modified xsi:type="dcterms:W3CDTF">2024-12-27T08:03:00Z</dcterms:modified>
</cp:coreProperties>
</file>